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>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2F52AD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5A1C9A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6F7EFF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>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F7EFF" w:rsidRPr="00D932BC" w:rsidRDefault="006F7EF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6F7EFF" w:rsidRPr="00D83260" w:rsidRDefault="006F7EFF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6F7EFF" w:rsidRPr="00836207" w:rsidRDefault="006F7EFF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A26FDC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6F7EFF" w:rsidRDefault="006F7EFF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F7EFF" w:rsidRDefault="006F7EF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F7EFF" w:rsidRDefault="006F7EF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F532BE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F7EFF" w:rsidRPr="00C37DD9" w:rsidRDefault="006F7EFF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RPr="00F055FC" w:rsidTr="00CB440E">
        <w:trPr>
          <w:cantSplit/>
        </w:trPr>
        <w:tc>
          <w:tcPr>
            <w:tcW w:w="665" w:type="dxa"/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F7EFF" w:rsidRPr="00F055FC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EB6EC7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6F7EFF" w:rsidRPr="00EB6EC7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6F7EFF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 w:rsidTr="00DB588A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F7EFF" w:rsidRPr="008F5897" w:rsidRDefault="006F7EF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F7EF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F7EFF" w:rsidRDefault="006F7EF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44402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6F7EFF" w:rsidRDefault="006F7EF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F7EFF" w:rsidRDefault="006F7EFF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6F7EFF" w:rsidP="00C37DD9">
      <w:pPr>
        <w:pStyle w:val="Textoembloco"/>
        <w:tabs>
          <w:tab w:val="left" w:pos="400"/>
        </w:tabs>
        <w:ind w:left="0"/>
        <w:jc w:val="left"/>
      </w:pPr>
      <w:r>
        <w:t>(*) No período de 31/03 a 14/10/2018 (Ato nº 111/2018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  <w:r w:rsidRPr="00D008B1">
              <w:rPr>
                <w:rFonts w:ascii="Arial" w:hAnsi="Arial"/>
                <w:sz w:val="16"/>
                <w:shd w:val="clear" w:color="auto" w:fill="00B050"/>
              </w:rPr>
              <w:t xml:space="preserve"> </w:t>
            </w:r>
            <w:r w:rsidRPr="00D008B1">
              <w:rPr>
                <w:rFonts w:ascii="Arial" w:hAnsi="Arial"/>
                <w:sz w:val="16"/>
                <w:highlight w:val="green"/>
              </w:rPr>
              <w:t>*</w:t>
            </w:r>
            <w:r w:rsidR="00D008B1" w:rsidRPr="00D008B1">
              <w:rPr>
                <w:rFonts w:ascii="Arial" w:hAnsi="Arial"/>
                <w:sz w:val="16"/>
                <w:shd w:val="clear" w:color="auto" w:fill="00B050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D008B1">
        <w:rPr>
          <w:b w:val="0"/>
          <w:szCs w:val="24"/>
          <w:highlight w:val="green"/>
        </w:rPr>
        <w:t>(</w:t>
      </w:r>
      <w:r w:rsidR="00BA1594" w:rsidRPr="00D008B1">
        <w:rPr>
          <w:b w:val="0"/>
          <w:szCs w:val="24"/>
          <w:highlight w:val="green"/>
        </w:rPr>
        <w:t>*</w:t>
      </w:r>
      <w:r w:rsidRPr="00D008B1">
        <w:rPr>
          <w:b w:val="0"/>
          <w:szCs w:val="24"/>
          <w:highlight w:val="green"/>
        </w:rPr>
        <w:t>)</w:t>
      </w:r>
      <w:r>
        <w:rPr>
          <w:b w:val="0"/>
          <w:szCs w:val="24"/>
        </w:rPr>
        <w:t xml:space="preserve">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B3028">
        <w:rPr>
          <w:b/>
          <w:bCs/>
          <w:sz w:val="20"/>
        </w:rPr>
        <w:t>01/0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5B3028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  <w:r w:rsidR="002F52AD">
        <w:rPr>
          <w:b/>
          <w:bCs/>
          <w:sz w:val="20"/>
        </w:rPr>
        <w:t>24/04/2018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C362E6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5</w:t>
            </w:r>
            <w:r w:rsidR="00F524B3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62E6" w:rsidRDefault="00C362E6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8/2018-CR</w:t>
            </w:r>
          </w:p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F52A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Pr="002F52AD" w:rsidRDefault="00F524B3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9295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8C" w:rsidRDefault="00F40D8C">
      <w:r>
        <w:separator/>
      </w:r>
    </w:p>
  </w:endnote>
  <w:endnote w:type="continuationSeparator" w:id="0">
    <w:p w:rsidR="00F40D8C" w:rsidRDefault="00F4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8C" w:rsidRDefault="00F40D8C">
      <w:r>
        <w:separator/>
      </w:r>
    </w:p>
  </w:footnote>
  <w:footnote w:type="continuationSeparator" w:id="0">
    <w:p w:rsidR="00F40D8C" w:rsidRDefault="00F4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AD" w:rsidRDefault="002F52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F52AD" w:rsidRDefault="002F52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F52AD" w:rsidRDefault="002F52AD">
    <w:pPr>
      <w:pStyle w:val="Cabealho"/>
      <w:rPr>
        <w:b/>
        <w:sz w:val="24"/>
      </w:rPr>
    </w:pPr>
  </w:p>
  <w:p w:rsidR="002F52AD" w:rsidRDefault="002F52A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F52AD" w:rsidRPr="008B0764" w:rsidRDefault="002F52AD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7/04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AD" w:rsidRDefault="002F52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F52AD" w:rsidRDefault="002F52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6D5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CE436D"/>
    <w:rsid w:val="00D008B1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0D8C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8FD37"/>
  <w15:docId w15:val="{414B435B-3653-4346-B883-F1F79B1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46A2-E2B6-4D3F-A17C-6C21D34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64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</cp:revision>
  <cp:lastPrinted>2018-02-07T16:37:00Z</cp:lastPrinted>
  <dcterms:created xsi:type="dcterms:W3CDTF">2018-04-16T20:31:00Z</dcterms:created>
  <dcterms:modified xsi:type="dcterms:W3CDTF">2018-05-02T13:19:00Z</dcterms:modified>
</cp:coreProperties>
</file>